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5087" w14:textId="40D9FE89" w:rsidR="00386D83" w:rsidRPr="006312E2" w:rsidRDefault="00826EA5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606975A" wp14:editId="0373D6F7">
                <wp:simplePos x="0" y="0"/>
                <wp:positionH relativeFrom="column">
                  <wp:posOffset>-129653</wp:posOffset>
                </wp:positionH>
                <wp:positionV relativeFrom="paragraph">
                  <wp:posOffset>-375314</wp:posOffset>
                </wp:positionV>
                <wp:extent cx="6466205" cy="1095375"/>
                <wp:effectExtent l="0" t="0" r="0" b="952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095375"/>
                          <a:chOff x="0" y="0"/>
                          <a:chExt cx="6466205" cy="1095375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 descr="C:\Users\Utente\AppData\Local\Temp\91bc2cee-3781-468f-9c19-324dee8cedaa_Pacchetto-completo-Verticali.zip.daa\Pacchetto completo - Verticali\Loghi PNG - Verticali\Loghi completi verticali 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4"/>
                          <a:stretch/>
                        </pic:blipFill>
                        <pic:spPr bwMode="auto">
                          <a:xfrm>
                            <a:off x="5286375" y="0"/>
                            <a:ext cx="11798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693E" id="Gruppo 3" o:spid="_x0000_s1026" style="position:absolute;margin-left:-10.2pt;margin-top:-29.55pt;width:509.15pt;height:86.25pt;z-index:251692544;mso-width-relative:margin;mso-height-relative:margin" coordsize="6466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width:50996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">
                  <v:imagedata r:id="rId10" o:title="" croptop="21672f" cropbottom="24134f" cropleft="4179f" cropright="8161f"/>
                </v:shape>
                <v:shape id="Immagine 2" o:spid="_x0000_s1028" type="#_x0000_t75" style="position:absolute;left:52863;width:1179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">
                  <v:imagedata r:id="rId11" o:title="Loghi completi verticali RGB" cropright="53965f"/>
                </v:shape>
              </v:group>
            </w:pict>
          </mc:Fallback>
        </mc:AlternateContent>
      </w:r>
    </w:p>
    <w:p w14:paraId="218648B3" w14:textId="77777777"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379FC608" w14:textId="3D00801E" w:rsidR="00F355D5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573FD165" w14:textId="1065B4B2" w:rsidR="00826EA5" w:rsidRDefault="00826EA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28D1C8DD" w14:textId="1313829B" w:rsidR="00826EA5" w:rsidRDefault="00826EA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6E863040" w14:textId="77777777" w:rsidR="00826EA5" w:rsidRPr="006312E2" w:rsidRDefault="00826EA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39506D3C" w14:textId="77777777" w:rsidR="00C225B6" w:rsidRDefault="00C225B6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9FA47AD" w14:textId="689BB1E5"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  <w:r w:rsidR="00826EA5">
        <w:rPr>
          <w:rFonts w:asciiTheme="minorHAnsi" w:eastAsia="Arial Unicode MS" w:hAnsiTheme="minorHAnsi" w:cstheme="minorHAnsi"/>
          <w:kern w:val="1"/>
          <w:lang w:eastAsia="hi-IN" w:bidi="hi-IN"/>
        </w:rPr>
        <w:t>-VALUTATORE</w:t>
      </w:r>
    </w:p>
    <w:p w14:paraId="6ADBF36A" w14:textId="77777777"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14:paraId="188DCBCB" w14:textId="77777777"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14:paraId="12CFD6E2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14:paraId="4A734F0D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14:paraId="44AC9358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14:paraId="27992F53" w14:textId="77777777" w:rsidR="00826EA5" w:rsidRDefault="00276B2C" w:rsidP="00826EA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  <w:lang w:eastAsia="zh-TW"/>
        </w:rPr>
      </w:pPr>
      <w:r w:rsidRPr="006312E2">
        <w:rPr>
          <w:rFonts w:asciiTheme="minorHAnsi" w:hAnsiTheme="minorHAnsi" w:cstheme="minorHAnsi"/>
          <w:b/>
        </w:rPr>
        <w:t>Oggetto: DOMANDA DI PARTECIPAZIONE PER LA SELEZIONE INTERNA DI TUTOR – ESPERTO</w:t>
      </w:r>
      <w:r w:rsidR="00C225B6">
        <w:rPr>
          <w:rFonts w:asciiTheme="minorHAnsi" w:hAnsiTheme="minorHAnsi" w:cstheme="minorHAnsi"/>
          <w:b/>
        </w:rPr>
        <w:t xml:space="preserve"> - VALUTATORE</w:t>
      </w:r>
      <w:r w:rsidRPr="006312E2">
        <w:rPr>
          <w:rFonts w:asciiTheme="minorHAnsi" w:hAnsiTheme="minorHAnsi" w:cstheme="minorHAnsi"/>
          <w:b/>
        </w:rPr>
        <w:t xml:space="preserve"> </w:t>
      </w:r>
      <w:r w:rsidR="0029786A" w:rsidRPr="006312E2">
        <w:rPr>
          <w:rFonts w:asciiTheme="minorHAnsi" w:hAnsiTheme="minorHAnsi" w:cstheme="minorHAnsi"/>
          <w:b/>
        </w:rPr>
        <w:t xml:space="preserve">per il PIANO </w:t>
      </w:r>
      <w:r w:rsidR="00C225B6">
        <w:rPr>
          <w:rFonts w:asciiTheme="minorHAnsi" w:hAnsiTheme="minorHAnsi" w:cstheme="minorHAnsi"/>
          <w:b/>
        </w:rPr>
        <w:t>“</w:t>
      </w:r>
      <w:r w:rsidR="00826EA5">
        <w:rPr>
          <w:rFonts w:asciiTheme="minorHAnsi" w:hAnsiTheme="minorHAnsi" w:cstheme="minorHAnsi"/>
          <w:b/>
        </w:rPr>
        <w:t>VIVO LA SCUOLA</w:t>
      </w:r>
      <w:r w:rsidR="00C225B6">
        <w:rPr>
          <w:rFonts w:asciiTheme="minorHAnsi" w:hAnsiTheme="minorHAnsi" w:cstheme="minorHAnsi"/>
          <w:b/>
        </w:rPr>
        <w:t>”</w:t>
      </w:r>
      <w:r w:rsidR="00826EA5">
        <w:rPr>
          <w:rFonts w:asciiTheme="minorHAnsi" w:hAnsiTheme="minorHAnsi" w:cstheme="minorHAnsi"/>
          <w:b/>
        </w:rPr>
        <w:t xml:space="preserve"> Piano estate</w:t>
      </w:r>
      <w:r w:rsidR="0029786A" w:rsidRPr="006312E2">
        <w:rPr>
          <w:rFonts w:asciiTheme="minorHAnsi" w:hAnsiTheme="minorHAnsi" w:cstheme="minorHAnsi"/>
          <w:b/>
        </w:rPr>
        <w:t xml:space="preserve"> </w:t>
      </w:r>
      <w:r w:rsidR="00826EA5" w:rsidRPr="007F2CF8">
        <w:rPr>
          <w:rFonts w:ascii="Times New Roman" w:hAnsi="Times New Roman"/>
          <w:sz w:val="20"/>
          <w:szCs w:val="24"/>
          <w:lang w:eastAsia="zh-TW"/>
        </w:rPr>
        <w:t>Fondo Sociale Europeo Plus.</w:t>
      </w:r>
    </w:p>
    <w:p w14:paraId="28597CAD" w14:textId="71A38C37" w:rsidR="0029786A" w:rsidRPr="00826EA5" w:rsidRDefault="0029786A" w:rsidP="00826EA5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6312E2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r w:rsidR="00826EA5" w:rsidRPr="00C56621">
        <w:rPr>
          <w:rFonts w:ascii="Times New Roman" w:hAnsi="Times New Roman"/>
          <w:b/>
          <w:sz w:val="20"/>
          <w:szCs w:val="20"/>
          <w:lang w:eastAsia="it-IT"/>
        </w:rPr>
        <w:t>ESO4.</w:t>
      </w:r>
      <w:proofErr w:type="gramStart"/>
      <w:r w:rsidR="00826EA5" w:rsidRPr="00C56621">
        <w:rPr>
          <w:rFonts w:ascii="Times New Roman" w:hAnsi="Times New Roman"/>
          <w:b/>
          <w:sz w:val="20"/>
          <w:szCs w:val="20"/>
          <w:lang w:eastAsia="it-IT"/>
        </w:rPr>
        <w:t>6.A</w:t>
      </w:r>
      <w:proofErr w:type="gramEnd"/>
      <w:r w:rsidR="00826EA5" w:rsidRPr="00C56621">
        <w:rPr>
          <w:rFonts w:ascii="Times New Roman" w:hAnsi="Times New Roman"/>
          <w:b/>
          <w:sz w:val="20"/>
          <w:szCs w:val="20"/>
          <w:lang w:eastAsia="it-IT"/>
        </w:rPr>
        <w:t>4.A-FSEPNCA-2024-418</w:t>
      </w:r>
      <w:r w:rsidR="00826EA5">
        <w:rPr>
          <w:rFonts w:ascii="Times New Roman" w:hAnsi="Times New Roman"/>
          <w:b/>
          <w:sz w:val="20"/>
          <w:szCs w:val="20"/>
          <w:lang w:eastAsia="it-IT"/>
        </w:rPr>
        <w:t xml:space="preserve">  </w:t>
      </w:r>
      <w:r w:rsidR="00826EA5" w:rsidRPr="00AD568F">
        <w:rPr>
          <w:rFonts w:ascii="Times New Roman" w:hAnsi="Times New Roman"/>
          <w:b/>
          <w:sz w:val="20"/>
          <w:szCs w:val="20"/>
          <w:lang w:eastAsia="it-IT"/>
        </w:rPr>
        <w:t>-</w:t>
      </w:r>
      <w:r w:rsidR="00826EA5" w:rsidRPr="00AD568F">
        <w:rPr>
          <w:rFonts w:ascii="Times New Roman" w:hAnsi="Times New Roman"/>
          <w:sz w:val="20"/>
          <w:szCs w:val="20"/>
        </w:rPr>
        <w:t xml:space="preserve"> </w:t>
      </w:r>
      <w:r w:rsidR="00826EA5" w:rsidRPr="00AD568F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="00826EA5" w:rsidRPr="00C56621">
        <w:rPr>
          <w:bCs/>
          <w:sz w:val="24"/>
          <w:szCs w:val="24"/>
          <w:lang w:eastAsia="zh-TW"/>
        </w:rPr>
        <w:t xml:space="preserve"> </w:t>
      </w:r>
      <w:r w:rsidR="00826EA5" w:rsidRPr="00C56621">
        <w:rPr>
          <w:rFonts w:ascii="Times New Roman" w:hAnsi="Times New Roman"/>
          <w:b/>
          <w:sz w:val="20"/>
          <w:szCs w:val="20"/>
          <w:lang w:eastAsia="it-IT"/>
        </w:rPr>
        <w:t>C84D24000630007</w:t>
      </w:r>
      <w:r w:rsidR="00C225B6" w:rsidRPr="00C225B6">
        <w:rPr>
          <w:rFonts w:asciiTheme="minorHAnsi" w:hAnsiTheme="minorHAnsi" w:cstheme="minorHAnsi"/>
          <w:b/>
          <w:bCs/>
          <w:i/>
          <w:iCs/>
          <w:szCs w:val="20"/>
        </w:rPr>
        <w:t>.</w:t>
      </w:r>
      <w:r w:rsidRPr="006312E2">
        <w:rPr>
          <w:rFonts w:asciiTheme="minorHAnsi" w:hAnsiTheme="minorHAnsi" w:cstheme="minorHAnsi"/>
          <w:b/>
          <w:sz w:val="20"/>
          <w:szCs w:val="20"/>
          <w:lang w:eastAsia="zh-TW"/>
        </w:rPr>
        <w:t xml:space="preserve">   </w:t>
      </w:r>
    </w:p>
    <w:p w14:paraId="779E67EA" w14:textId="4ADE51F6" w:rsidR="00276B2C" w:rsidRPr="006312E2" w:rsidRDefault="00826EA5" w:rsidP="00276B2C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7F2CF8">
        <w:rPr>
          <w:rFonts w:ascii="Times New Roman" w:hAnsi="Times New Roman"/>
          <w:sz w:val="20"/>
          <w:szCs w:val="24"/>
          <w:lang w:eastAsia="zh-TW"/>
        </w:rPr>
        <w:t>Percorsi educativi e formativi per il potenziamento delle competenze, l</w:t>
      </w:r>
      <w:r w:rsidRPr="007F2CF8">
        <w:rPr>
          <w:rFonts w:ascii="Arial" w:hAnsi="Arial" w:cs="Arial"/>
          <w:sz w:val="20"/>
          <w:szCs w:val="24"/>
          <w:lang w:eastAsia="zh-TW"/>
        </w:rPr>
        <w:t>’</w:t>
      </w:r>
      <w:r w:rsidRPr="007F2CF8">
        <w:rPr>
          <w:rFonts w:ascii="Times New Roman" w:hAnsi="Times New Roman"/>
          <w:sz w:val="20"/>
          <w:szCs w:val="24"/>
          <w:lang w:eastAsia="zh-TW"/>
        </w:rPr>
        <w:t>inclusione e la socialità nel periodo di sospensione estiva delle lezioni negli anni scolastici 2023-2024 e 2024-2025</w:t>
      </w:r>
    </w:p>
    <w:p w14:paraId="37AB8B4A" w14:textId="77777777" w:rsidR="00826EA5" w:rsidRPr="00826EA5" w:rsidRDefault="00826EA5" w:rsidP="00276B2C">
      <w:pPr>
        <w:rPr>
          <w:rFonts w:asciiTheme="minorHAnsi" w:hAnsiTheme="minorHAnsi" w:cstheme="minorHAnsi"/>
          <w:b/>
          <w:sz w:val="20"/>
        </w:rPr>
      </w:pPr>
    </w:p>
    <w:p w14:paraId="1305789E" w14:textId="4DFB2AF3"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5"/>
        <w:gridCol w:w="4170"/>
        <w:gridCol w:w="2743"/>
      </w:tblGrid>
      <w:tr w:rsidR="006312E2" w:rsidRPr="006312E2" w14:paraId="36CC38D0" w14:textId="77777777" w:rsidTr="00730779">
        <w:tc>
          <w:tcPr>
            <w:tcW w:w="2802" w:type="dxa"/>
            <w:vAlign w:val="center"/>
          </w:tcPr>
          <w:p w14:paraId="53F0FB9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14:paraId="5EEFF664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40D84503" w14:textId="77777777" w:rsidTr="00730779">
        <w:tc>
          <w:tcPr>
            <w:tcW w:w="2802" w:type="dxa"/>
            <w:vAlign w:val="center"/>
          </w:tcPr>
          <w:p w14:paraId="53AC5F46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14:paraId="16CFE6D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1D849A06" w14:textId="77777777" w:rsidTr="00730779">
        <w:tc>
          <w:tcPr>
            <w:tcW w:w="2802" w:type="dxa"/>
            <w:vAlign w:val="center"/>
          </w:tcPr>
          <w:p w14:paraId="43DC5BAE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14:paraId="77B6090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3D68450A" w14:textId="77777777" w:rsidTr="00730779">
        <w:tc>
          <w:tcPr>
            <w:tcW w:w="2802" w:type="dxa"/>
            <w:vAlign w:val="center"/>
          </w:tcPr>
          <w:p w14:paraId="03159B3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14:paraId="6EF162CD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5E0E7A07" w14:textId="77777777" w:rsidTr="00730779">
        <w:tc>
          <w:tcPr>
            <w:tcW w:w="2802" w:type="dxa"/>
            <w:vAlign w:val="center"/>
          </w:tcPr>
          <w:p w14:paraId="642D770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F3D5FE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3094F883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75547B27" w14:textId="77777777" w:rsidTr="00730779">
        <w:tc>
          <w:tcPr>
            <w:tcW w:w="2802" w:type="dxa"/>
            <w:vAlign w:val="center"/>
          </w:tcPr>
          <w:p w14:paraId="6C6C4079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FF24B4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D3FD829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30E6EED8" w14:textId="77777777" w:rsidTr="00730779">
        <w:tc>
          <w:tcPr>
            <w:tcW w:w="2802" w:type="dxa"/>
            <w:vAlign w:val="center"/>
          </w:tcPr>
          <w:p w14:paraId="4505745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14:paraId="7D4CFA1B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D23C91C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14:paraId="19850C33" w14:textId="77777777" w:rsidTr="00730779">
        <w:tc>
          <w:tcPr>
            <w:tcW w:w="2802" w:type="dxa"/>
            <w:vAlign w:val="center"/>
          </w:tcPr>
          <w:p w14:paraId="2665ACB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14:paraId="25A0811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DCEDB1C" w14:textId="77777777" w:rsidTr="00730779">
        <w:tc>
          <w:tcPr>
            <w:tcW w:w="2802" w:type="dxa"/>
            <w:vAlign w:val="center"/>
          </w:tcPr>
          <w:p w14:paraId="2031C6E3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14:paraId="30A7BB7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BE37323" w14:textId="77777777" w:rsidTr="00730779">
        <w:tc>
          <w:tcPr>
            <w:tcW w:w="2802" w:type="dxa"/>
            <w:vAlign w:val="center"/>
          </w:tcPr>
          <w:p w14:paraId="73B87AB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14:paraId="0748AB81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14:paraId="09E8326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5564F" w14:textId="77777777"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t>CHIEDE</w:t>
      </w:r>
    </w:p>
    <w:p w14:paraId="320CF056" w14:textId="77777777" w:rsidR="00276B2C" w:rsidRPr="006312E2" w:rsidRDefault="00276B2C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14:paraId="2FA7A69A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5419C" wp14:editId="1D12CFB9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BF233E" id="Rectangle 23" o:spid="_x0000_s1026" style="position:absolute;margin-left:54.75pt;margin-top:.45pt;width:10.3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14:paraId="4DAF3929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79BB5" wp14:editId="1FDD751A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9023C7" id="Rectangle 23" o:spid="_x0000_s1026" style="position:absolute;margin-left:54.75pt;margin-top:.45pt;width:10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qfgIAABQ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MnnGSp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14:paraId="5630C437" w14:textId="77777777" w:rsidR="008E01FF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23426" wp14:editId="39F75725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4F7ADF" id="Rectangle 23" o:spid="_x0000_s1026" style="position:absolute;margin-left:54.75pt;margin-top:.45pt;width:10.3pt;height:10.3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BfgIAABQ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NIowsF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E01FF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VALUTATORE</w:t>
      </w:r>
    </w:p>
    <w:p w14:paraId="5B148AE1" w14:textId="4DE9EA6D" w:rsidR="005E59AD" w:rsidRDefault="00276B2C" w:rsidP="00310803">
      <w:pPr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per le attività dal titolo </w:t>
      </w:r>
      <w:r w:rsidR="0029786A" w:rsidRPr="006312E2">
        <w:rPr>
          <w:rFonts w:asciiTheme="minorHAnsi" w:hAnsiTheme="minorHAnsi" w:cstheme="minorHAnsi"/>
        </w:rPr>
        <w:t>(indicare con una crocetta nell’ultima colonna il / i moduli prescelti)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947"/>
        <w:gridCol w:w="3208"/>
        <w:gridCol w:w="1555"/>
        <w:gridCol w:w="1592"/>
      </w:tblGrid>
      <w:tr w:rsidR="00826EA5" w:rsidRPr="00B728CC" w14:paraId="6747BEFF" w14:textId="77777777" w:rsidTr="00A91B31">
        <w:trPr>
          <w:trHeight w:val="236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1CDE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Progetto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48EA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Scuola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11CC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>IDENTIFICATIVO PROGE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A251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>SOTTO AZI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C3C9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IMPORTO </w:t>
            </w:r>
          </w:p>
        </w:tc>
      </w:tr>
      <w:tr w:rsidR="00826EA5" w:rsidRPr="00AF779C" w14:paraId="2D3222C2" w14:textId="77777777" w:rsidTr="00A91B31">
        <w:trPr>
          <w:trHeight w:val="156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39B1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523F40">
              <w:rPr>
                <w:rFonts w:ascii="Times New Roman" w:hAnsi="Times New Roman"/>
                <w:b/>
                <w:bCs/>
                <w:color w:val="0070C0"/>
                <w:sz w:val="16"/>
                <w:szCs w:val="32"/>
                <w:lang w:eastAsia="zh-TW"/>
              </w:rPr>
              <w:t>VIVO LA SCUOL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1B35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1° CICL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AD47" w14:textId="77777777" w:rsidR="00826EA5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ESO4.</w:t>
            </w:r>
            <w:proofErr w:type="gramStart"/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6.A</w:t>
            </w:r>
            <w:proofErr w:type="gramEnd"/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4.A-FSEPNCA-2024-418</w:t>
            </w:r>
          </w:p>
          <w:p w14:paraId="0CB93B49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8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CUP: C84D2400063000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25BA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F779C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4.A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31FA" w14:textId="77777777" w:rsidR="00826EA5" w:rsidRPr="00AF779C" w:rsidRDefault="00826EA5" w:rsidP="00A91B31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€ 51.280,00</w:t>
            </w:r>
          </w:p>
        </w:tc>
      </w:tr>
    </w:tbl>
    <w:p w14:paraId="5E2D970A" w14:textId="77777777" w:rsidR="00826EA5" w:rsidRPr="006312E2" w:rsidRDefault="00826EA5" w:rsidP="00310803">
      <w:pPr>
        <w:rPr>
          <w:rFonts w:asciiTheme="minorHAnsi" w:hAnsiTheme="minorHAnsi" w:cstheme="minorHAnsi"/>
        </w:rPr>
      </w:pPr>
    </w:p>
    <w:p w14:paraId="7503D292" w14:textId="77777777" w:rsidR="00C225B6" w:rsidRPr="003E4E4A" w:rsidRDefault="00C225B6" w:rsidP="00C225B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4467"/>
        <w:gridCol w:w="1275"/>
        <w:gridCol w:w="1134"/>
        <w:gridCol w:w="1134"/>
        <w:gridCol w:w="1134"/>
      </w:tblGrid>
      <w:tr w:rsidR="00826EA5" w:rsidRPr="00812BFF" w14:paraId="1087023E" w14:textId="77777777" w:rsidTr="00A91B31">
        <w:trPr>
          <w:trHeight w:val="19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BDBB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N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85A0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TITOLO MOD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2B08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BEED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N. 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EF4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4CD9" w14:textId="77777777" w:rsidR="00826EA5" w:rsidRPr="00812BFF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TUTOR</w:t>
            </w:r>
          </w:p>
        </w:tc>
      </w:tr>
      <w:tr w:rsidR="00826EA5" w:rsidRPr="002342DC" w14:paraId="5B8D0ABF" w14:textId="77777777" w:rsidTr="00A91B31">
        <w:trPr>
          <w:trHeight w:val="16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BD19" w14:textId="77777777" w:rsidR="00826EA5" w:rsidRPr="002342DC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20E0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ORCHESTRA “RAGAZZI IN...MUS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571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2163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BCA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12A4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5B26C46B" w14:textId="77777777" w:rsidTr="00A91B31">
        <w:trPr>
          <w:trHeight w:val="188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342D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</w:tcPr>
          <w:p w14:paraId="1CF886AE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ARTISTA DI MURALES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7D02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6740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04EC" w14:textId="77777777" w:rsidR="00826EA5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98B" w14:textId="77777777" w:rsidR="00826EA5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18C0DED3" w14:textId="77777777" w:rsidTr="00A91B31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1E80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857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MI MUOVO GIO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48E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31FC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571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722D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548B57A3" w14:textId="77777777" w:rsidTr="00A91B31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FA27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782C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ROBOTI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6D6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51B9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F9A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F607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3B7727BE" w14:textId="77777777" w:rsidTr="00A91B31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F40A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E5B9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IO E L'AMBIENTE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5A1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D20A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2D5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BBC4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1C53279E" w14:textId="77777777" w:rsidTr="00A91B31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802F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4F2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AMBIENTE E 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5B02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0F35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F90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E0B3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  <w:tr w:rsidR="00826EA5" w:rsidRPr="00B728CC" w14:paraId="7794E329" w14:textId="77777777" w:rsidTr="00A91B31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A427" w14:textId="77777777" w:rsidR="00826EA5" w:rsidRPr="00812BFF" w:rsidRDefault="00826EA5" w:rsidP="00826EA5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3826" w14:textId="77777777" w:rsidR="00826EA5" w:rsidRPr="002342DC" w:rsidRDefault="00826EA5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STO A SCUOLA GIO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C452" w14:textId="77777777" w:rsidR="00826EA5" w:rsidRPr="00B728C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78AC" w14:textId="77777777" w:rsidR="00826EA5" w:rsidRPr="002342DC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3421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A112" w14:textId="77777777" w:rsidR="00826EA5" w:rsidRPr="002E150E" w:rsidRDefault="00826EA5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</w:tr>
    </w:tbl>
    <w:p w14:paraId="2DA2A744" w14:textId="776C2545" w:rsidR="00276B2C" w:rsidRPr="006312E2" w:rsidRDefault="00276B2C" w:rsidP="00730779">
      <w:pPr>
        <w:pStyle w:val="Corpo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D507175" w14:textId="77777777" w:rsidR="00276B2C" w:rsidRPr="006312E2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</w:t>
      </w:r>
    </w:p>
    <w:p w14:paraId="721D73C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sotto la personale responsabilità di:</w:t>
      </w:r>
    </w:p>
    <w:p w14:paraId="6EEEED0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lla cittadinanza italiana o di uno degli Stati membri dell’Union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europea;</w:t>
      </w:r>
    </w:p>
    <w:p w14:paraId="5F07589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godere dei diritti civili 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olitici;</w:t>
      </w:r>
    </w:p>
    <w:p w14:paraId="37DE843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giudiziale;</w:t>
      </w:r>
    </w:p>
    <w:p w14:paraId="6E838A1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a conoscenza di non essere sottoposto a procedim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enali;</w:t>
      </w:r>
    </w:p>
    <w:p w14:paraId="4754CF0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i requisiti essenziali previsti del present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vviso;</w:t>
      </w:r>
    </w:p>
    <w:p w14:paraId="1B97D89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aver preso visione dell’Avviso e di approvarne senza riserva ogn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tenuto;</w:t>
      </w:r>
    </w:p>
    <w:p w14:paraId="2B5D4C3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essere consapevole che può anche non ricevere alcu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incarico/contratto;</w:t>
      </w:r>
    </w:p>
    <w:p w14:paraId="35426DC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  <w:i/>
        </w:rPr>
      </w:pPr>
      <w:r w:rsidRPr="006312E2">
        <w:rPr>
          <w:rFonts w:asciiTheme="minorHAnsi" w:hAnsiTheme="minorHAnsi" w:cstheme="minorHAnsi"/>
          <w:i/>
        </w:rPr>
        <w:t xml:space="preserve">di </w:t>
      </w:r>
      <w:r w:rsidRPr="006312E2">
        <w:rPr>
          <w:rFonts w:asciiTheme="minorHAnsi" w:hAnsiTheme="minorHAnsi" w:cstheme="minorHAnsi"/>
          <w:iCs/>
        </w:rPr>
        <w:t>possedere titoli e competenze specifiche più adeguate a trattare i percorsi formativi</w:t>
      </w:r>
      <w:r w:rsidR="005E59AD" w:rsidRPr="006312E2">
        <w:rPr>
          <w:rFonts w:asciiTheme="minorHAnsi" w:hAnsiTheme="minorHAnsi" w:cstheme="minorHAnsi"/>
          <w:iCs/>
        </w:rPr>
        <w:t xml:space="preserve"> </w:t>
      </w:r>
      <w:r w:rsidRPr="006312E2">
        <w:rPr>
          <w:rFonts w:asciiTheme="minorHAnsi" w:hAnsiTheme="minorHAnsi" w:cstheme="minorHAnsi"/>
          <w:iCs/>
        </w:rPr>
        <w:t>scelti</w:t>
      </w:r>
      <w:r w:rsidRPr="006312E2">
        <w:rPr>
          <w:rFonts w:asciiTheme="minorHAnsi" w:hAnsiTheme="minorHAnsi" w:cstheme="minorHAnsi"/>
          <w:i/>
        </w:rPr>
        <w:t>.</w:t>
      </w:r>
    </w:p>
    <w:p w14:paraId="12896B63" w14:textId="77777777" w:rsidR="00276B2C" w:rsidRPr="006312E2" w:rsidRDefault="00276B2C" w:rsidP="00730779">
      <w:pPr>
        <w:pStyle w:val="Titolo3"/>
        <w:spacing w:before="120" w:after="120" w:line="240" w:lineRule="auto"/>
        <w:ind w:left="2954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zione di insussistenza di incompatibilità</w:t>
      </w:r>
    </w:p>
    <w:p w14:paraId="60F9ACFD" w14:textId="3C528F1E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di non trovarsi in nessuna </w:t>
      </w:r>
      <w:r w:rsidR="00730779" w:rsidRPr="006312E2">
        <w:rPr>
          <w:rFonts w:asciiTheme="minorHAnsi" w:hAnsiTheme="minorHAnsi" w:cstheme="minorHAnsi"/>
        </w:rPr>
        <w:t>delle condizioni</w:t>
      </w:r>
      <w:r w:rsidRPr="006312E2">
        <w:rPr>
          <w:rFonts w:asciiTheme="minorHAnsi" w:hAnsiTheme="minorHAnsi" w:cstheme="minorHAnsi"/>
        </w:rPr>
        <w:t xml:space="preserve"> di incompatibilità previste dalle Disposizioni e Istruzioni per l’attuazione delle iniziative cofinanziate dai Fondi Strutturali europei 2014/2020, i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articolare:</w:t>
      </w:r>
    </w:p>
    <w:p w14:paraId="656E543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andidati.</w:t>
      </w:r>
    </w:p>
    <w:p w14:paraId="47CC46C6" w14:textId="77777777" w:rsidR="00276B2C" w:rsidRPr="006312E2" w:rsidRDefault="00276B2C" w:rsidP="00730779">
      <w:pPr>
        <w:pStyle w:val="Corpotesto"/>
        <w:spacing w:before="120"/>
        <w:ind w:left="3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Come previsto dall’Avviso, allega:</w:t>
      </w:r>
      <w:bookmarkStart w:id="0" w:name="_GoBack"/>
      <w:bookmarkEnd w:id="0"/>
    </w:p>
    <w:p w14:paraId="02C401B6" w14:textId="77777777" w:rsidR="00276B2C" w:rsidRPr="006312E2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C</w:t>
      </w:r>
      <w:r w:rsidR="00276B2C" w:rsidRPr="006312E2">
        <w:rPr>
          <w:rFonts w:asciiTheme="minorHAnsi" w:hAnsiTheme="minorHAnsi" w:cstheme="minorHAnsi"/>
          <w:color w:val="auto"/>
        </w:rPr>
        <w:t>opia di un documento di identità</w:t>
      </w:r>
      <w:r w:rsidR="008F4DAB" w:rsidRPr="006312E2">
        <w:rPr>
          <w:rFonts w:asciiTheme="minorHAnsi" w:hAnsiTheme="minorHAnsi" w:cstheme="minorHAnsi"/>
          <w:color w:val="auto"/>
        </w:rPr>
        <w:t xml:space="preserve"> </w:t>
      </w:r>
      <w:r w:rsidR="00276B2C" w:rsidRPr="006312E2">
        <w:rPr>
          <w:rFonts w:asciiTheme="minorHAnsi" w:hAnsiTheme="minorHAnsi" w:cstheme="minorHAnsi"/>
          <w:color w:val="auto"/>
        </w:rPr>
        <w:t>valido;</w:t>
      </w:r>
    </w:p>
    <w:p w14:paraId="3482462F" w14:textId="77777777" w:rsidR="006705C9" w:rsidRPr="006312E2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Curriculum Vitae in formato europeo con indicati i riferimenti dei titoli valuta</w:t>
      </w:r>
      <w:r w:rsidR="006705C9" w:rsidRPr="006312E2">
        <w:rPr>
          <w:rFonts w:asciiTheme="minorHAnsi" w:hAnsiTheme="minorHAnsi" w:cstheme="minorHAnsi"/>
          <w:b/>
          <w:i/>
        </w:rPr>
        <w:t>bili</w:t>
      </w:r>
    </w:p>
    <w:p w14:paraId="04CB5338" w14:textId="77777777" w:rsidR="00276B2C" w:rsidRPr="006312E2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A</w:t>
      </w:r>
      <w:r w:rsidR="00276B2C" w:rsidRPr="006312E2">
        <w:rPr>
          <w:rFonts w:asciiTheme="minorHAnsi" w:hAnsiTheme="minorHAnsi" w:cstheme="minorHAnsi"/>
          <w:b/>
          <w:i/>
        </w:rPr>
        <w:t>llegato 2 - Tabella di autovalutazione.</w:t>
      </w:r>
    </w:p>
    <w:p w14:paraId="0744432B" w14:textId="77777777" w:rsidR="00276B2C" w:rsidRPr="006312E2" w:rsidRDefault="00276B2C" w:rsidP="00730779">
      <w:pPr>
        <w:pStyle w:val="Corpotesto"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lastRenderedPageBreak/>
        <w:t>Dichiara, inoltre:</w:t>
      </w:r>
    </w:p>
    <w:p w14:paraId="60D18875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saper usare la piattaforma on line “Gestione Programmazione Unitaria -GPU”</w:t>
      </w:r>
    </w:p>
    <w:p w14:paraId="616CE76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di accettare le segu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dizioni:</w:t>
      </w:r>
    </w:p>
    <w:p w14:paraId="29F6B17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ttività;</w:t>
      </w:r>
    </w:p>
    <w:p w14:paraId="7802E18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definizione della programmazione didattica delle attività ed alla definizione dei test di valutazione della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tessa;</w:t>
      </w:r>
    </w:p>
    <w:p w14:paraId="21937DFF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14:paraId="325553B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rogetti;</w:t>
      </w:r>
    </w:p>
    <w:p w14:paraId="0E79502D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Svolgere le attività didattiche nei Pless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dell’Istituto;</w:t>
      </w:r>
    </w:p>
    <w:p w14:paraId="5F0586C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Redigere e consegnare, a fine attività, su apposito modello, la relazione sul lavor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volto.</w:t>
      </w:r>
    </w:p>
    <w:p w14:paraId="721004C9" w14:textId="77777777" w:rsidR="00276B2C" w:rsidRPr="006312E2" w:rsidRDefault="00276B2C" w:rsidP="00730779">
      <w:pPr>
        <w:pStyle w:val="Corpotesto"/>
        <w:spacing w:before="7"/>
        <w:rPr>
          <w:rFonts w:asciiTheme="minorHAnsi" w:hAnsiTheme="minorHAnsi" w:cstheme="minorHAnsi"/>
          <w:szCs w:val="12"/>
          <w:lang w:val="it-IT"/>
        </w:rPr>
      </w:pPr>
    </w:p>
    <w:p w14:paraId="6B948F5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Elegge come domicilio per le comunicazioni relative alla selezione:</w:t>
      </w:r>
    </w:p>
    <w:p w14:paraId="3D4B4A2E" w14:textId="77777777" w:rsidR="00276B2C" w:rsidRPr="006312E2" w:rsidRDefault="00276B2C" w:rsidP="00730779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14:paraId="0C699743" w14:textId="77777777" w:rsidR="00276B2C" w:rsidRPr="006312E2" w:rsidRDefault="000304B9" w:rsidP="00276B2C">
      <w:pPr>
        <w:pStyle w:val="Corpotesto"/>
        <w:spacing w:before="94"/>
        <w:ind w:left="9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6E8E7" wp14:editId="2FB1C42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F7C8B6" id="Rectangle 3" o:spid="_x0000_s1026" style="position:absolute;margin-left:75.15pt;margin-top:6pt;width:10.3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  <w:lang w:val="it-IT"/>
        </w:rPr>
        <w:t>La propria residenza</w:t>
      </w:r>
    </w:p>
    <w:p w14:paraId="49DCA2EE" w14:textId="77777777" w:rsidR="00276B2C" w:rsidRPr="006312E2" w:rsidRDefault="00276B2C" w:rsidP="00276B2C">
      <w:pPr>
        <w:pStyle w:val="Corpotesto"/>
        <w:spacing w:before="2"/>
        <w:rPr>
          <w:rFonts w:asciiTheme="minorHAnsi" w:hAnsiTheme="minorHAnsi" w:cstheme="minorHAnsi"/>
          <w:sz w:val="17"/>
          <w:lang w:val="it-IT"/>
        </w:rPr>
      </w:pPr>
    </w:p>
    <w:p w14:paraId="30636A24" w14:textId="64077067" w:rsidR="00224C1F" w:rsidRPr="006312E2" w:rsidRDefault="000304B9" w:rsidP="00730779">
      <w:pPr>
        <w:ind w:left="993"/>
        <w:rPr>
          <w:rFonts w:asciiTheme="minorHAnsi" w:hAnsiTheme="minorHAnsi" w:cstheme="minorHAnsi"/>
          <w:u w:val="single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FDF84" wp14:editId="48EEBDB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2D4FCF" id="Rectangle 2" o:spid="_x0000_s1026" style="position:absolute;margin-left:75.15pt;margin-top:6pt;width:10.3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</w:rPr>
        <w:t>altro</w:t>
      </w:r>
      <w:r w:rsidR="00343C14" w:rsidRPr="006312E2">
        <w:rPr>
          <w:rFonts w:asciiTheme="minorHAnsi" w:hAnsiTheme="minorHAnsi" w:cstheme="minorHAnsi"/>
        </w:rPr>
        <w:t xml:space="preserve"> </w:t>
      </w:r>
      <w:r w:rsidR="00276B2C" w:rsidRPr="006312E2">
        <w:rPr>
          <w:rFonts w:asciiTheme="minorHAnsi" w:hAnsiTheme="minorHAnsi" w:cstheme="minorHAnsi"/>
        </w:rPr>
        <w:t xml:space="preserve">domicilio: </w:t>
      </w:r>
      <w:r w:rsidR="00276B2C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</w:p>
    <w:p w14:paraId="485ABB37" w14:textId="77777777" w:rsidR="00276B2C" w:rsidRPr="006312E2" w:rsidRDefault="00276B2C" w:rsidP="00EA5FB5">
      <w:pPr>
        <w:pStyle w:val="Corpotesto"/>
        <w:spacing w:before="120"/>
        <w:ind w:left="312" w:right="113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Il/la sottoscritto/a con la presente, ai sensi degli articoli 13 e 23 del D.Lgs. 196/2003 (di seguito indicato come “</w:t>
      </w:r>
      <w:r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Pr="006312E2">
        <w:rPr>
          <w:rFonts w:asciiTheme="minorHAnsi" w:hAnsiTheme="minorHAnsi" w:cstheme="minorHAnsi"/>
          <w:lang w:val="it-IT"/>
        </w:rPr>
        <w:t>”) e successive modificazioni ed integrazioni,</w:t>
      </w:r>
    </w:p>
    <w:p w14:paraId="5BCD12BB" w14:textId="77777777" w:rsidR="00276B2C" w:rsidRPr="006312E2" w:rsidRDefault="00276B2C" w:rsidP="00EA5FB5">
      <w:pPr>
        <w:pStyle w:val="Titolo3"/>
        <w:spacing w:before="159" w:line="240" w:lineRule="auto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AUTORIZZA</w:t>
      </w:r>
    </w:p>
    <w:p w14:paraId="65548365" w14:textId="112AA9BB" w:rsidR="00276B2C" w:rsidRPr="006312E2" w:rsidRDefault="00EA5FB5" w:rsidP="00EA5FB5">
      <w:pPr>
        <w:pStyle w:val="Corpotesto"/>
        <w:spacing w:before="181"/>
        <w:ind w:left="314" w:right="106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i/>
          <w:iCs/>
          <w:lang w:val="it-IT"/>
        </w:rPr>
        <w:t>l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’Istituto Comprensivo “GINO ROSSI VAIRO” di AGROPOLI</w:t>
      </w:r>
      <w:r w:rsidR="00276B2C" w:rsidRPr="006312E2">
        <w:rPr>
          <w:rFonts w:asciiTheme="minorHAnsi" w:hAnsiTheme="minorHAnsi" w:cstheme="minorHAnsi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5E59AD" w:rsidRPr="006312E2">
        <w:rPr>
          <w:rFonts w:asciiTheme="minorHAnsi" w:hAnsiTheme="minorHAnsi" w:cstheme="minorHAnsi"/>
          <w:lang w:val="it-IT"/>
        </w:rPr>
        <w:t xml:space="preserve"> </w:t>
      </w:r>
      <w:r w:rsidR="00276B2C" w:rsidRPr="006312E2">
        <w:rPr>
          <w:rFonts w:asciiTheme="minorHAnsi" w:hAnsiTheme="minorHAnsi" w:cstheme="minorHAnsi"/>
          <w:lang w:val="it-IT"/>
        </w:rPr>
        <w:t>stessi).</w:t>
      </w:r>
    </w:p>
    <w:p w14:paraId="7641B65E" w14:textId="77777777" w:rsidR="00276B2C" w:rsidRPr="006312E2" w:rsidRDefault="00276B2C" w:rsidP="00EA5FB5">
      <w:pPr>
        <w:pStyle w:val="Corpotesto"/>
        <w:spacing w:before="5"/>
        <w:rPr>
          <w:rFonts w:asciiTheme="minorHAnsi" w:hAnsiTheme="minorHAnsi" w:cstheme="minorHAnsi"/>
          <w:sz w:val="29"/>
          <w:lang w:val="it-IT"/>
        </w:rPr>
      </w:pPr>
    </w:p>
    <w:p w14:paraId="51FE3DF1" w14:textId="77777777" w:rsidR="00276B2C" w:rsidRPr="006312E2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14:paraId="219B21E4" w14:textId="77777777"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0ABB" w14:textId="77777777" w:rsidR="006A3F26" w:rsidRDefault="006A3F26" w:rsidP="00F64F69">
      <w:pPr>
        <w:spacing w:line="240" w:lineRule="auto"/>
      </w:pPr>
      <w:r>
        <w:separator/>
      </w:r>
    </w:p>
  </w:endnote>
  <w:endnote w:type="continuationSeparator" w:id="0">
    <w:p w14:paraId="28B9BF3E" w14:textId="77777777" w:rsidR="006A3F26" w:rsidRDefault="006A3F26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4E1D" w14:textId="6E7C3F87"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 w:rsidRPr="0029786A">
      <w:rPr>
        <w:rFonts w:ascii="Times New Roman" w:hAnsi="Times New Roman"/>
        <w:sz w:val="16"/>
        <w:szCs w:val="18"/>
      </w:rPr>
      <w:t xml:space="preserve"> 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826EA5">
      <w:t xml:space="preserve">- </w:t>
    </w:r>
    <w:r w:rsidR="00826EA5" w:rsidRPr="005A7AD1">
      <w:rPr>
        <w:rFonts w:ascii="Times New Roman" w:hAnsi="Times New Roman"/>
        <w:sz w:val="20"/>
        <w:szCs w:val="20"/>
      </w:rPr>
      <w:t>FSEPN-CA-2024-418</w:t>
    </w:r>
    <w:r w:rsidR="00826EA5">
      <w:rPr>
        <w:rFonts w:ascii="Times New Roman" w:hAnsi="Times New Roman"/>
        <w:sz w:val="20"/>
        <w:szCs w:val="20"/>
      </w:rPr>
      <w:t xml:space="preserve"> “PIANO ESTATE”</w:t>
    </w:r>
    <w:r w:rsidR="00826EA5">
      <w:rPr>
        <w:rFonts w:ascii="Times New Roman" w:hAnsi="Times New Roman"/>
        <w:b/>
        <w:color w:val="000000"/>
        <w:sz w:val="20"/>
        <w:szCs w:val="23"/>
        <w:lang w:eastAsia="zh-TW"/>
      </w:rPr>
      <w:t xml:space="preserve"> </w:t>
    </w:r>
    <w:r w:rsidR="00826EA5">
      <w:t xml:space="preserve">-                    </w:t>
    </w:r>
    <w:r w:rsidR="0029786A">
      <w:rPr>
        <w:sz w:val="18"/>
        <w:szCs w:val="18"/>
      </w:rPr>
      <w:tab/>
    </w:r>
    <w:r w:rsidR="0029786A">
      <w:rPr>
        <w:sz w:val="18"/>
      </w:rPr>
      <w:t xml:space="preserve">Pagina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2</w:t>
    </w:r>
    <w:r w:rsidR="0029786A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3</w:t>
    </w:r>
    <w:r w:rsidR="0029786A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B1A7" w14:textId="77777777" w:rsidR="006A3F26" w:rsidRDefault="006A3F26" w:rsidP="00F64F69">
      <w:pPr>
        <w:spacing w:line="240" w:lineRule="auto"/>
      </w:pPr>
      <w:r>
        <w:separator/>
      </w:r>
    </w:p>
  </w:footnote>
  <w:footnote w:type="continuationSeparator" w:id="0">
    <w:p w14:paraId="63B2AA17" w14:textId="77777777" w:rsidR="006A3F26" w:rsidRDefault="006A3F26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D21EE"/>
    <w:rsid w:val="001F0141"/>
    <w:rsid w:val="001F0E19"/>
    <w:rsid w:val="00211D9C"/>
    <w:rsid w:val="00216FB9"/>
    <w:rsid w:val="00224C1F"/>
    <w:rsid w:val="002267DC"/>
    <w:rsid w:val="00226FE7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218B"/>
    <w:rsid w:val="00343C14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95BC4"/>
    <w:rsid w:val="005975AD"/>
    <w:rsid w:val="005A3B65"/>
    <w:rsid w:val="005A50B6"/>
    <w:rsid w:val="005B1A06"/>
    <w:rsid w:val="005C07F4"/>
    <w:rsid w:val="005C377C"/>
    <w:rsid w:val="005D69F1"/>
    <w:rsid w:val="005E052C"/>
    <w:rsid w:val="005E5790"/>
    <w:rsid w:val="005E59AD"/>
    <w:rsid w:val="00600704"/>
    <w:rsid w:val="00602872"/>
    <w:rsid w:val="0060337E"/>
    <w:rsid w:val="00617227"/>
    <w:rsid w:val="00630B4A"/>
    <w:rsid w:val="006312E2"/>
    <w:rsid w:val="00632568"/>
    <w:rsid w:val="00635C48"/>
    <w:rsid w:val="0065293A"/>
    <w:rsid w:val="006705C9"/>
    <w:rsid w:val="0067624C"/>
    <w:rsid w:val="006900CC"/>
    <w:rsid w:val="00692615"/>
    <w:rsid w:val="006A3F26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6D93"/>
    <w:rsid w:val="007B7574"/>
    <w:rsid w:val="007C55BB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26EA5"/>
    <w:rsid w:val="00833123"/>
    <w:rsid w:val="00834B00"/>
    <w:rsid w:val="00841664"/>
    <w:rsid w:val="0084408B"/>
    <w:rsid w:val="00855DA4"/>
    <w:rsid w:val="00860A92"/>
    <w:rsid w:val="008646F3"/>
    <w:rsid w:val="008711E6"/>
    <w:rsid w:val="0087241B"/>
    <w:rsid w:val="008760AF"/>
    <w:rsid w:val="00885318"/>
    <w:rsid w:val="0088713A"/>
    <w:rsid w:val="008A765D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6747"/>
    <w:rsid w:val="00A646B1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25B6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23D23"/>
    <w:rsid w:val="00D31032"/>
    <w:rsid w:val="00D31511"/>
    <w:rsid w:val="00D50C0B"/>
    <w:rsid w:val="00D55746"/>
    <w:rsid w:val="00D6375B"/>
    <w:rsid w:val="00D66882"/>
    <w:rsid w:val="00D72094"/>
    <w:rsid w:val="00D80918"/>
    <w:rsid w:val="00D85FBE"/>
    <w:rsid w:val="00D97219"/>
    <w:rsid w:val="00DB52E0"/>
    <w:rsid w:val="00DD6CF6"/>
    <w:rsid w:val="00DE1648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52B78"/>
    <w:rsid w:val="00F64CE6"/>
    <w:rsid w:val="00F64F69"/>
    <w:rsid w:val="00F83CB1"/>
    <w:rsid w:val="00F8520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496"/>
  <w15:docId w15:val="{F9464728-51ED-4E3B-BAFC-9FCB742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8BBA-C3A3-4DA9-8611-684F2CF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5510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12</cp:revision>
  <cp:lastPrinted>2024-02-19T15:56:00Z</cp:lastPrinted>
  <dcterms:created xsi:type="dcterms:W3CDTF">2021-06-12T10:43:00Z</dcterms:created>
  <dcterms:modified xsi:type="dcterms:W3CDTF">2024-06-26T10:48:00Z</dcterms:modified>
</cp:coreProperties>
</file>